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CF68" w14:textId="77777777" w:rsidR="00F06AEC" w:rsidRPr="000978C9" w:rsidRDefault="00F06AEC" w:rsidP="00F06AEC">
      <w:pPr>
        <w:rPr>
          <w:rFonts w:ascii="ＭＳ 明朝" w:hAnsi="ＭＳ 明朝"/>
          <w:kern w:val="0"/>
          <w:sz w:val="22"/>
          <w:szCs w:val="22"/>
        </w:rPr>
      </w:pPr>
      <w:bookmarkStart w:id="0" w:name="_Hlk41380945"/>
      <w:r w:rsidRPr="000978C9">
        <w:rPr>
          <w:rFonts w:ascii="ＭＳ 明朝" w:hAnsi="ＭＳ 明朝" w:hint="eastAsia"/>
          <w:kern w:val="0"/>
          <w:sz w:val="22"/>
          <w:szCs w:val="22"/>
        </w:rPr>
        <w:t>様式第</w:t>
      </w:r>
      <w:r>
        <w:rPr>
          <w:rFonts w:ascii="ＭＳ 明朝" w:hAnsi="ＭＳ 明朝" w:hint="eastAsia"/>
          <w:kern w:val="0"/>
          <w:sz w:val="22"/>
          <w:szCs w:val="22"/>
        </w:rPr>
        <w:t>３</w:t>
      </w:r>
      <w:r w:rsidRPr="000978C9">
        <w:rPr>
          <w:rFonts w:ascii="ＭＳ 明朝" w:hAnsi="ＭＳ 明朝" w:hint="eastAsia"/>
          <w:kern w:val="0"/>
          <w:sz w:val="22"/>
          <w:szCs w:val="22"/>
        </w:rPr>
        <w:t>号（第８条関係）</w:t>
      </w:r>
      <w:bookmarkEnd w:id="0"/>
    </w:p>
    <w:p w14:paraId="30E38A0C" w14:textId="77777777" w:rsidR="00F06AEC" w:rsidRPr="000978C9" w:rsidRDefault="00F06AEC" w:rsidP="00F06AEC">
      <w:pPr>
        <w:rPr>
          <w:rFonts w:ascii="ＭＳ 明朝" w:hAnsi="ＭＳ 明朝"/>
          <w:kern w:val="0"/>
          <w:sz w:val="22"/>
          <w:szCs w:val="22"/>
        </w:rPr>
      </w:pPr>
    </w:p>
    <w:p w14:paraId="2433A9DB" w14:textId="77777777" w:rsidR="00F06AEC" w:rsidRPr="000978C9" w:rsidRDefault="00F06AEC" w:rsidP="00F06AEC">
      <w:pPr>
        <w:jc w:val="center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地域総合活性化事業交付金事業実績報告書</w:t>
      </w:r>
    </w:p>
    <w:p w14:paraId="6D07F293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64F1DE32" w14:textId="77777777" w:rsidR="00F06AEC" w:rsidRPr="000978C9" w:rsidRDefault="00F06AEC" w:rsidP="00F06AEC">
      <w:pPr>
        <w:jc w:val="right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14:paraId="2DE61A7A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6F928CE4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6433E71C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箕輪町長　</w:t>
      </w:r>
    </w:p>
    <w:p w14:paraId="363606BF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51ADA49A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　　　　　　住所</w:t>
      </w:r>
    </w:p>
    <w:p w14:paraId="0D909246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　　　　　　区</w:t>
      </w:r>
      <w:r>
        <w:rPr>
          <w:rFonts w:ascii="ＭＳ 明朝" w:hAnsi="ＭＳ 明朝" w:hint="eastAsia"/>
          <w:sz w:val="22"/>
          <w:szCs w:val="22"/>
        </w:rPr>
        <w:t>・</w:t>
      </w:r>
      <w:r w:rsidRPr="000978C9">
        <w:rPr>
          <w:rFonts w:ascii="ＭＳ 明朝" w:hAnsi="ＭＳ 明朝" w:hint="eastAsia"/>
          <w:sz w:val="22"/>
          <w:szCs w:val="22"/>
        </w:rPr>
        <w:t>団体名</w:t>
      </w:r>
    </w:p>
    <w:p w14:paraId="7E48313C" w14:textId="77777777" w:rsidR="00F06AEC" w:rsidRPr="000978C9" w:rsidRDefault="00A17A48" w:rsidP="00F06AEC">
      <w:pPr>
        <w:ind w:right="224" w:firstLineChars="2000" w:firstLine="44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氏名　　　　　　　　　　　　</w:t>
      </w:r>
      <w:r w:rsidR="00F06AEC" w:rsidRPr="000978C9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3295D8A3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　　　　　　電話番号</w:t>
      </w:r>
    </w:p>
    <w:p w14:paraId="39A4B936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7F6217D7" w14:textId="77777777" w:rsidR="00F06AEC" w:rsidRPr="000978C9" w:rsidRDefault="00F06AEC" w:rsidP="00F06AEC">
      <w:pPr>
        <w:ind w:firstLineChars="100" w:firstLine="224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年　　　月　　　日付け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978C9">
        <w:rPr>
          <w:rFonts w:ascii="ＭＳ 明朝" w:hAnsi="ＭＳ 明朝" w:hint="eastAsia"/>
          <w:sz w:val="22"/>
          <w:szCs w:val="22"/>
        </w:rPr>
        <w:t xml:space="preserve">　　　第　　　　号で交付決定のあった　　　年度地域総合活性化事業交付金事業を下記のとおり実施しました。</w:t>
      </w:r>
    </w:p>
    <w:p w14:paraId="7139A164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4AF17722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2C742C4B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7FD40405" w14:textId="77777777" w:rsidR="00F06AEC" w:rsidRPr="000978C9" w:rsidRDefault="00F06AEC" w:rsidP="00F06AEC">
      <w:pPr>
        <w:jc w:val="center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記</w:t>
      </w:r>
    </w:p>
    <w:p w14:paraId="03AB3EAA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5B8FA333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１　</w:t>
      </w:r>
      <w:r w:rsidRPr="00F06AEC">
        <w:rPr>
          <w:rFonts w:ascii="ＭＳ 明朝" w:hAnsi="ＭＳ 明朝" w:hint="eastAsia"/>
          <w:spacing w:val="348"/>
          <w:kern w:val="0"/>
          <w:sz w:val="22"/>
          <w:szCs w:val="22"/>
          <w:fitText w:val="2081" w:id="-1809102589"/>
        </w:rPr>
        <w:t>事業</w:t>
      </w:r>
      <w:r w:rsidRPr="00F06AEC">
        <w:rPr>
          <w:rFonts w:ascii="ＭＳ 明朝" w:hAnsi="ＭＳ 明朝" w:hint="eastAsia"/>
          <w:spacing w:val="18"/>
          <w:kern w:val="0"/>
          <w:sz w:val="22"/>
          <w:szCs w:val="22"/>
          <w:fitText w:val="2081" w:id="-1809102589"/>
        </w:rPr>
        <w:t>名</w:t>
      </w:r>
      <w:r w:rsidRPr="000978C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 </w:t>
      </w:r>
    </w:p>
    <w:p w14:paraId="3074B225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07E30E63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２　</w:t>
      </w:r>
      <w:r w:rsidRPr="00F06AEC">
        <w:rPr>
          <w:rFonts w:ascii="ＭＳ 明朝" w:hAnsi="ＭＳ 明朝" w:hint="eastAsia"/>
          <w:spacing w:val="125"/>
          <w:kern w:val="0"/>
          <w:sz w:val="22"/>
          <w:szCs w:val="22"/>
          <w:fitText w:val="2100" w:id="-1809102588"/>
        </w:rPr>
        <w:t>交付決定</w:t>
      </w:r>
      <w:r w:rsidRPr="00F06AEC">
        <w:rPr>
          <w:rFonts w:ascii="ＭＳ 明朝" w:hAnsi="ＭＳ 明朝" w:hint="eastAsia"/>
          <w:kern w:val="0"/>
          <w:sz w:val="22"/>
          <w:szCs w:val="22"/>
          <w:fitText w:val="2100" w:id="-1809102588"/>
        </w:rPr>
        <w:t>額</w:t>
      </w:r>
      <w:r w:rsidRPr="000978C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円</w:t>
      </w:r>
    </w:p>
    <w:p w14:paraId="2CAB9062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4CCEBDB7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３　</w:t>
      </w:r>
      <w:r w:rsidRPr="00F06AEC">
        <w:rPr>
          <w:rFonts w:ascii="ＭＳ 明朝" w:hAnsi="ＭＳ 明朝" w:hint="eastAsia"/>
          <w:spacing w:val="78"/>
          <w:kern w:val="0"/>
          <w:sz w:val="22"/>
          <w:szCs w:val="22"/>
          <w:fitText w:val="2100" w:id="-1809102587"/>
        </w:rPr>
        <w:t>交付金充当</w:t>
      </w:r>
      <w:r w:rsidRPr="00F06AEC">
        <w:rPr>
          <w:rFonts w:ascii="ＭＳ 明朝" w:hAnsi="ＭＳ 明朝" w:hint="eastAsia"/>
          <w:kern w:val="0"/>
          <w:sz w:val="22"/>
          <w:szCs w:val="22"/>
          <w:fitText w:val="2100" w:id="-1809102587"/>
        </w:rPr>
        <w:t>額</w:t>
      </w:r>
      <w:r w:rsidRPr="000978C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円</w:t>
      </w:r>
    </w:p>
    <w:p w14:paraId="32510593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694FA80D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2FEED7C9" w14:textId="77777777" w:rsidR="00F06AEC" w:rsidRPr="000978C9" w:rsidRDefault="00F06AEC" w:rsidP="00F06AEC">
      <w:pPr>
        <w:ind w:firstLineChars="100" w:firstLine="224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上記報告事項について審査しました。</w:t>
      </w:r>
    </w:p>
    <w:p w14:paraId="78D9046C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年　　　月　　　日</w:t>
      </w:r>
    </w:p>
    <w:p w14:paraId="388B8B3C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>審査担当者職氏名</w:t>
      </w:r>
      <w:r w:rsidRPr="000978C9">
        <w:rPr>
          <w:rFonts w:ascii="ＭＳ 明朝" w:hAnsi="ＭＳ 明朝" w:hint="eastAsia"/>
          <w:sz w:val="22"/>
          <w:szCs w:val="22"/>
        </w:rPr>
        <w:t xml:space="preserve">　</w:t>
      </w:r>
    </w:p>
    <w:p w14:paraId="5C695B21" w14:textId="77777777" w:rsidR="00F06AEC" w:rsidRPr="000978C9" w:rsidRDefault="00F06AEC" w:rsidP="00F06AEC">
      <w:pPr>
        <w:rPr>
          <w:rFonts w:ascii="ＭＳ 明朝" w:hAnsi="ＭＳ 明朝"/>
          <w:sz w:val="22"/>
          <w:szCs w:val="22"/>
        </w:rPr>
      </w:pPr>
    </w:p>
    <w:p w14:paraId="50D9F520" w14:textId="77777777" w:rsidR="00F06AEC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審査結果の意見</w:t>
      </w:r>
    </w:p>
    <w:p w14:paraId="549DBB4B" w14:textId="77777777" w:rsidR="00F06AEC" w:rsidRDefault="00F06AEC" w:rsidP="00F06AEC">
      <w:pPr>
        <w:rPr>
          <w:rFonts w:ascii="ＭＳ 明朝" w:hAnsi="ＭＳ 明朝"/>
          <w:sz w:val="22"/>
          <w:szCs w:val="22"/>
        </w:rPr>
      </w:pPr>
    </w:p>
    <w:p w14:paraId="422710F3" w14:textId="77777777" w:rsidR="00F06AEC" w:rsidRDefault="00F06AEC" w:rsidP="00F06AEC">
      <w:pPr>
        <w:rPr>
          <w:rFonts w:ascii="ＭＳ 明朝" w:hAnsi="ＭＳ 明朝"/>
          <w:sz w:val="22"/>
          <w:szCs w:val="22"/>
        </w:rPr>
      </w:pPr>
    </w:p>
    <w:p w14:paraId="6FC218E9" w14:textId="77777777" w:rsidR="00F06AEC" w:rsidRDefault="00F06AEC" w:rsidP="00F06AEC">
      <w:pPr>
        <w:rPr>
          <w:rFonts w:ascii="ＭＳ 明朝" w:hAnsi="ＭＳ 明朝"/>
          <w:sz w:val="22"/>
          <w:szCs w:val="22"/>
        </w:rPr>
      </w:pPr>
    </w:p>
    <w:p w14:paraId="63D1CF20" w14:textId="17A0445A" w:rsidR="00F470D6" w:rsidRDefault="00F470D6" w:rsidP="00A20D47">
      <w:pPr>
        <w:rPr>
          <w:rFonts w:ascii="ＭＳ 明朝" w:hAnsi="ＭＳ 明朝"/>
          <w:sz w:val="22"/>
          <w:szCs w:val="22"/>
        </w:rPr>
      </w:pPr>
      <w:bookmarkStart w:id="1" w:name="_Hlk41380958"/>
      <w:r>
        <w:rPr>
          <w:rFonts w:ascii="ＭＳ 明朝" w:hAnsi="ＭＳ 明朝" w:hint="eastAsia"/>
          <w:sz w:val="22"/>
          <w:szCs w:val="22"/>
        </w:rPr>
        <w:lastRenderedPageBreak/>
        <w:t>４　事業の実施状況等</w:t>
      </w:r>
    </w:p>
    <w:p w14:paraId="759A314B" w14:textId="507CDF69" w:rsidR="00F470D6" w:rsidRDefault="00F470D6" w:rsidP="00A20D4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交付金事業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470D6" w14:paraId="0C2912A2" w14:textId="77777777" w:rsidTr="00F470D6">
        <w:tc>
          <w:tcPr>
            <w:tcW w:w="8777" w:type="dxa"/>
          </w:tcPr>
          <w:p w14:paraId="77D39C88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303E74E" w14:textId="77777777" w:rsidR="00F470D6" w:rsidRDefault="00F470D6" w:rsidP="00A20D47">
      <w:pPr>
        <w:rPr>
          <w:rFonts w:ascii="ＭＳ 明朝" w:hAnsi="ＭＳ 明朝"/>
          <w:sz w:val="22"/>
          <w:szCs w:val="22"/>
        </w:rPr>
      </w:pPr>
    </w:p>
    <w:p w14:paraId="602AECB7" w14:textId="415EFC1D" w:rsidR="00F470D6" w:rsidRDefault="00F470D6" w:rsidP="00A20D4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事業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470D6" w14:paraId="7C2A0BB3" w14:textId="77777777" w:rsidTr="00F470D6">
        <w:tc>
          <w:tcPr>
            <w:tcW w:w="8777" w:type="dxa"/>
          </w:tcPr>
          <w:p w14:paraId="46FBBEEE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63DD34" w14:textId="77777777" w:rsidR="00F470D6" w:rsidRDefault="00F470D6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1788D13" w14:textId="77777777" w:rsidR="00F470D6" w:rsidRDefault="00F470D6" w:rsidP="00A20D47">
      <w:pPr>
        <w:rPr>
          <w:rFonts w:ascii="ＭＳ 明朝" w:hAnsi="ＭＳ 明朝" w:hint="eastAsia"/>
          <w:sz w:val="22"/>
          <w:szCs w:val="22"/>
        </w:rPr>
      </w:pPr>
    </w:p>
    <w:p w14:paraId="38C8F436" w14:textId="69D88DB4" w:rsidR="00F470D6" w:rsidRDefault="00F470D6" w:rsidP="00A20D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実施事業費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514"/>
      </w:tblGrid>
      <w:tr w:rsidR="00F470D6" w14:paraId="50CD0F4E" w14:textId="77777777" w:rsidTr="00F470D6">
        <w:tc>
          <w:tcPr>
            <w:tcW w:w="2263" w:type="dxa"/>
            <w:gridSpan w:val="2"/>
          </w:tcPr>
          <w:p w14:paraId="7725C7CA" w14:textId="60E82F90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6514" w:type="dxa"/>
          </w:tcPr>
          <w:p w14:paraId="7F6E9813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70D6" w14:paraId="36B94217" w14:textId="77777777" w:rsidTr="00F470D6">
        <w:tc>
          <w:tcPr>
            <w:tcW w:w="704" w:type="dxa"/>
          </w:tcPr>
          <w:p w14:paraId="65D10DA8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5DC92" w14:textId="5E82EB64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費等</w:t>
            </w:r>
          </w:p>
        </w:tc>
        <w:tc>
          <w:tcPr>
            <w:tcW w:w="6514" w:type="dxa"/>
          </w:tcPr>
          <w:p w14:paraId="1BEB8E27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70D6" w14:paraId="7F342FEB" w14:textId="77777777" w:rsidTr="00F470D6">
        <w:tc>
          <w:tcPr>
            <w:tcW w:w="704" w:type="dxa"/>
          </w:tcPr>
          <w:p w14:paraId="7C29309D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3AE315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14" w:type="dxa"/>
          </w:tcPr>
          <w:p w14:paraId="152673C6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70D6" w14:paraId="6E6CC35B" w14:textId="77777777" w:rsidTr="00F470D6">
        <w:tc>
          <w:tcPr>
            <w:tcW w:w="704" w:type="dxa"/>
          </w:tcPr>
          <w:p w14:paraId="101F4508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A804B9" w14:textId="0468C693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交付金</w:t>
            </w:r>
          </w:p>
        </w:tc>
        <w:tc>
          <w:tcPr>
            <w:tcW w:w="6514" w:type="dxa"/>
          </w:tcPr>
          <w:p w14:paraId="3AC9E541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04D7B16" w14:textId="77777777" w:rsidR="00F470D6" w:rsidRDefault="00F470D6" w:rsidP="00A20D47">
      <w:pPr>
        <w:rPr>
          <w:rFonts w:ascii="ＭＳ 明朝" w:hAnsi="ＭＳ 明朝"/>
          <w:sz w:val="22"/>
          <w:szCs w:val="22"/>
        </w:rPr>
      </w:pPr>
    </w:p>
    <w:p w14:paraId="0777A8B4" w14:textId="6D5D85B8" w:rsidR="00F470D6" w:rsidRDefault="00F470D6" w:rsidP="00A20D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対象事業の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655"/>
      </w:tblGrid>
      <w:tr w:rsidR="00F470D6" w14:paraId="71E43586" w14:textId="77777777" w:rsidTr="00F470D6">
        <w:tc>
          <w:tcPr>
            <w:tcW w:w="2122" w:type="dxa"/>
          </w:tcPr>
          <w:p w14:paraId="3E39D897" w14:textId="4B55F7DB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場所</w:t>
            </w:r>
          </w:p>
        </w:tc>
        <w:tc>
          <w:tcPr>
            <w:tcW w:w="6655" w:type="dxa"/>
          </w:tcPr>
          <w:p w14:paraId="4C36EB0D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70D6" w14:paraId="30032041" w14:textId="77777777" w:rsidTr="00F470D6">
        <w:tc>
          <w:tcPr>
            <w:tcW w:w="2122" w:type="dxa"/>
          </w:tcPr>
          <w:p w14:paraId="5AE653C8" w14:textId="616FED5D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6655" w:type="dxa"/>
          </w:tcPr>
          <w:p w14:paraId="51291478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70D6" w14:paraId="79CA43F8" w14:textId="77777777" w:rsidTr="00F470D6">
        <w:tc>
          <w:tcPr>
            <w:tcW w:w="2122" w:type="dxa"/>
          </w:tcPr>
          <w:p w14:paraId="07699A84" w14:textId="3422B007" w:rsidR="00F470D6" w:rsidRDefault="00F470D6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</w:tc>
        <w:tc>
          <w:tcPr>
            <w:tcW w:w="6655" w:type="dxa"/>
          </w:tcPr>
          <w:p w14:paraId="79598182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70D6" w14:paraId="08B8F53A" w14:textId="77777777" w:rsidTr="00F470D6">
        <w:tc>
          <w:tcPr>
            <w:tcW w:w="2122" w:type="dxa"/>
          </w:tcPr>
          <w:p w14:paraId="02F91D3B" w14:textId="60BD2383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</w:tc>
        <w:tc>
          <w:tcPr>
            <w:tcW w:w="6655" w:type="dxa"/>
          </w:tcPr>
          <w:p w14:paraId="7DEAC777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1A9513F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C3AEBEE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15608E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C97BFF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9E31C14" w14:textId="77777777" w:rsidR="00F470D6" w:rsidRDefault="00F470D6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148FAD3A" w14:textId="77777777" w:rsidR="00F470D6" w:rsidRDefault="00F470D6" w:rsidP="00A20D47">
      <w:pPr>
        <w:rPr>
          <w:rFonts w:ascii="ＭＳ 明朝" w:hAnsi="ＭＳ 明朝"/>
          <w:sz w:val="22"/>
          <w:szCs w:val="22"/>
        </w:rPr>
      </w:pPr>
    </w:p>
    <w:p w14:paraId="66F54782" w14:textId="58CD94A6" w:rsidR="00F470D6" w:rsidRDefault="00F470D6" w:rsidP="00A20D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５）実施事業の成果及び効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470D6" w14:paraId="49726005" w14:textId="77777777" w:rsidTr="00F470D6">
        <w:tc>
          <w:tcPr>
            <w:tcW w:w="8777" w:type="dxa"/>
          </w:tcPr>
          <w:p w14:paraId="3D0572EB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90BE91B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8A1194C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67373E7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E70C33D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8413E0D" w14:textId="77777777" w:rsidR="00F470D6" w:rsidRDefault="00F470D6" w:rsidP="00A20D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D30EFF5" w14:textId="77777777" w:rsidR="00F470D6" w:rsidRDefault="00F470D6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5142982" w14:textId="2605AFBF" w:rsidR="00A20D47" w:rsidRPr="00F470D6" w:rsidRDefault="00F470D6" w:rsidP="00A20D4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写真、領収書等の支出証拠書類の写し（購入した物品名など、支出内容の詳細が記載されたもの）、事業の実施に関する資料を添付</w:t>
      </w:r>
      <w:bookmarkEnd w:id="1"/>
    </w:p>
    <w:sectPr w:rsidR="00A20D47" w:rsidRPr="00F470D6" w:rsidSect="00855F41">
      <w:pgSz w:w="11906" w:h="16838" w:code="9"/>
      <w:pgMar w:top="1701" w:right="1418" w:bottom="1418" w:left="1701" w:header="851" w:footer="992" w:gutter="0"/>
      <w:pgNumType w:fmt="numberInDash" w:start="4"/>
      <w:cols w:space="425"/>
      <w:docGrid w:type="linesAndChars" w:linePitch="381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12E0" w14:textId="77777777" w:rsidR="00732A34" w:rsidRDefault="00732A34">
      <w:r>
        <w:separator/>
      </w:r>
    </w:p>
  </w:endnote>
  <w:endnote w:type="continuationSeparator" w:id="0">
    <w:p w14:paraId="20A38DF4" w14:textId="77777777" w:rsidR="00732A34" w:rsidRDefault="0073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6A49" w14:textId="77777777" w:rsidR="00732A34" w:rsidRDefault="00732A34">
      <w:r>
        <w:separator/>
      </w:r>
    </w:p>
  </w:footnote>
  <w:footnote w:type="continuationSeparator" w:id="0">
    <w:p w14:paraId="31B70FAB" w14:textId="77777777" w:rsidR="00732A34" w:rsidRDefault="0073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25"/>
    <w:rsid w:val="00025BDA"/>
    <w:rsid w:val="00052333"/>
    <w:rsid w:val="000978C9"/>
    <w:rsid w:val="000B14D5"/>
    <w:rsid w:val="000F7136"/>
    <w:rsid w:val="0011625C"/>
    <w:rsid w:val="00133A96"/>
    <w:rsid w:val="001647A8"/>
    <w:rsid w:val="00180DD4"/>
    <w:rsid w:val="001B380B"/>
    <w:rsid w:val="001E2AB5"/>
    <w:rsid w:val="001E5A39"/>
    <w:rsid w:val="00205149"/>
    <w:rsid w:val="0021472B"/>
    <w:rsid w:val="002409EA"/>
    <w:rsid w:val="00245D04"/>
    <w:rsid w:val="00245ED4"/>
    <w:rsid w:val="00276F40"/>
    <w:rsid w:val="002927AE"/>
    <w:rsid w:val="0030463D"/>
    <w:rsid w:val="003B1A5C"/>
    <w:rsid w:val="003D3D80"/>
    <w:rsid w:val="00402793"/>
    <w:rsid w:val="004356AF"/>
    <w:rsid w:val="00441743"/>
    <w:rsid w:val="00460E2D"/>
    <w:rsid w:val="004C4033"/>
    <w:rsid w:val="004E1725"/>
    <w:rsid w:val="00500E0D"/>
    <w:rsid w:val="00514F68"/>
    <w:rsid w:val="00552BD3"/>
    <w:rsid w:val="00560991"/>
    <w:rsid w:val="00621854"/>
    <w:rsid w:val="006722E4"/>
    <w:rsid w:val="006756DB"/>
    <w:rsid w:val="00683F83"/>
    <w:rsid w:val="006F206B"/>
    <w:rsid w:val="00732A34"/>
    <w:rsid w:val="00761703"/>
    <w:rsid w:val="007B2C14"/>
    <w:rsid w:val="007D7CBA"/>
    <w:rsid w:val="007F6CD2"/>
    <w:rsid w:val="008109A0"/>
    <w:rsid w:val="00821A4A"/>
    <w:rsid w:val="00832971"/>
    <w:rsid w:val="008459DB"/>
    <w:rsid w:val="00855F41"/>
    <w:rsid w:val="00875B74"/>
    <w:rsid w:val="00891392"/>
    <w:rsid w:val="009225A7"/>
    <w:rsid w:val="00966A8B"/>
    <w:rsid w:val="00996FBE"/>
    <w:rsid w:val="009B3B92"/>
    <w:rsid w:val="009E4E51"/>
    <w:rsid w:val="009E57B4"/>
    <w:rsid w:val="009F1736"/>
    <w:rsid w:val="00A17A48"/>
    <w:rsid w:val="00A20D47"/>
    <w:rsid w:val="00A43A53"/>
    <w:rsid w:val="00AA14C0"/>
    <w:rsid w:val="00AA1846"/>
    <w:rsid w:val="00AC00E5"/>
    <w:rsid w:val="00AD1323"/>
    <w:rsid w:val="00AD29BA"/>
    <w:rsid w:val="00AD3CAC"/>
    <w:rsid w:val="00B3742F"/>
    <w:rsid w:val="00B57304"/>
    <w:rsid w:val="00B61D0F"/>
    <w:rsid w:val="00BE0E60"/>
    <w:rsid w:val="00BF2030"/>
    <w:rsid w:val="00BF330B"/>
    <w:rsid w:val="00BF33DD"/>
    <w:rsid w:val="00C0163C"/>
    <w:rsid w:val="00C340F6"/>
    <w:rsid w:val="00C643A4"/>
    <w:rsid w:val="00CE24DF"/>
    <w:rsid w:val="00D20081"/>
    <w:rsid w:val="00D40B3B"/>
    <w:rsid w:val="00D47F74"/>
    <w:rsid w:val="00D86147"/>
    <w:rsid w:val="00D878FB"/>
    <w:rsid w:val="00DA21E5"/>
    <w:rsid w:val="00E11696"/>
    <w:rsid w:val="00E404D2"/>
    <w:rsid w:val="00E5741C"/>
    <w:rsid w:val="00EA4D79"/>
    <w:rsid w:val="00ED5E5E"/>
    <w:rsid w:val="00EE5F1D"/>
    <w:rsid w:val="00F00DAA"/>
    <w:rsid w:val="00F06AEC"/>
    <w:rsid w:val="00F12482"/>
    <w:rsid w:val="00F470D6"/>
    <w:rsid w:val="00F53682"/>
    <w:rsid w:val="00FB1305"/>
    <w:rsid w:val="00FB2E33"/>
    <w:rsid w:val="00FC6DF8"/>
    <w:rsid w:val="00FD5FBF"/>
    <w:rsid w:val="00FE042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5C45ED"/>
  <w15:chartTrackingRefBased/>
  <w15:docId w15:val="{27B99D1A-5E4B-4234-8D21-98F9C3AE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300" w:firstLine="63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61D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1D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F206B"/>
    <w:rPr>
      <w:kern w:val="2"/>
      <w:sz w:val="21"/>
      <w:szCs w:val="24"/>
    </w:rPr>
  </w:style>
  <w:style w:type="table" w:styleId="ac">
    <w:name w:val="Table Grid"/>
    <w:basedOn w:val="a1"/>
    <w:rsid w:val="00F4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1B1C-B7CD-47AC-A62F-37FDD44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（第３関係）</vt:lpstr>
      <vt:lpstr>（様式第１号）（第３関係）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（第３関係）</dc:title>
  <dc:subject/>
  <dc:creator>箕輪町役場</dc:creator>
  <cp:keywords/>
  <cp:lastModifiedBy>井澤 広行</cp:lastModifiedBy>
  <cp:revision>4</cp:revision>
  <cp:lastPrinted>2020-01-27T02:05:00Z</cp:lastPrinted>
  <dcterms:created xsi:type="dcterms:W3CDTF">2025-12-05T06:00:00Z</dcterms:created>
  <dcterms:modified xsi:type="dcterms:W3CDTF">2025-12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051818</vt:i4>
  </property>
  <property fmtid="{D5CDD505-2E9C-101B-9397-08002B2CF9AE}" pid="3" name="_EmailSubject">
    <vt:lpwstr>転送：地域総合活性化事業の様式送付</vt:lpwstr>
  </property>
  <property fmtid="{D5CDD505-2E9C-101B-9397-08002B2CF9AE}" pid="4" name="_AuthorEmail">
    <vt:lpwstr>koidejim@clio.ne.jp</vt:lpwstr>
  </property>
  <property fmtid="{D5CDD505-2E9C-101B-9397-08002B2CF9AE}" pid="5" name="_AuthorEmailDisplayName">
    <vt:lpwstr>koidejim</vt:lpwstr>
  </property>
  <property fmtid="{D5CDD505-2E9C-101B-9397-08002B2CF9AE}" pid="6" name="_ReviewingToolsShownOnce">
    <vt:lpwstr/>
  </property>
</Properties>
</file>